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8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2"/>
        <w:gridCol w:w="1418"/>
      </w:tblGrid>
      <w:tr w:rsidR="00E26FF1" w:rsidRPr="00A952FA" w14:paraId="1D54840D" w14:textId="77777777" w:rsidTr="0016189D">
        <w:trPr>
          <w:trHeight w:val="57"/>
        </w:trPr>
        <w:tc>
          <w:tcPr>
            <w:tcW w:w="1980" w:type="dxa"/>
            <w:shd w:val="clear" w:color="auto" w:fill="833C0B" w:themeFill="accent2" w:themeFillShade="80"/>
          </w:tcPr>
          <w:p w14:paraId="67480B35" w14:textId="719E78B6" w:rsidR="00204C8B" w:rsidRPr="00843AC9" w:rsidRDefault="00C02E15" w:rsidP="00B07D3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1E2E3F1" w14:textId="1DFE5B30" w:rsidR="00C02E15" w:rsidRPr="00843AC9" w:rsidRDefault="00C02E15" w:rsidP="00E26FF1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E26FF1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41FCFCD4" wp14:editId="217C3A4B">
                  <wp:extent cx="900000" cy="410714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北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579F770E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E26FF1" w:rsidRPr="00A952FA" w14:paraId="620805DA" w14:textId="77777777" w:rsidTr="00E26FF1">
        <w:trPr>
          <w:trHeight w:val="567"/>
        </w:trPr>
        <w:tc>
          <w:tcPr>
            <w:tcW w:w="1980" w:type="dxa"/>
            <w:shd w:val="clear" w:color="auto" w:fill="833C0B" w:themeFill="accent2" w:themeFillShade="80"/>
          </w:tcPr>
          <w:p w14:paraId="4E5AA523" w14:textId="051EFE11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386" w:type="dxa"/>
            <w:gridSpan w:val="3"/>
            <w:vMerge w:val="restart"/>
            <w:shd w:val="clear" w:color="auto" w:fill="FF00FF"/>
          </w:tcPr>
          <w:p w14:paraId="50652F70" w14:textId="0924117B" w:rsidR="007963A3" w:rsidRPr="00843AC9" w:rsidRDefault="00E26FF1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4304C720" wp14:editId="16B1A75B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873885</wp:posOffset>
                  </wp:positionV>
                  <wp:extent cx="2486025" cy="2587280"/>
                  <wp:effectExtent l="0" t="0" r="0" b="381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58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54D9B4DA" w14:textId="77777777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E26FF1" w:rsidRPr="00A952FA" w14:paraId="0D8B689D" w14:textId="77777777" w:rsidTr="00E26FF1">
        <w:trPr>
          <w:trHeight w:val="567"/>
        </w:trPr>
        <w:tc>
          <w:tcPr>
            <w:tcW w:w="1980" w:type="dxa"/>
            <w:shd w:val="clear" w:color="auto" w:fill="833C0B" w:themeFill="accent2" w:themeFillShade="80"/>
          </w:tcPr>
          <w:p w14:paraId="00303599" w14:textId="77777777" w:rsidR="007963A3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3471AEA6" w14:textId="38391039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386" w:type="dxa"/>
            <w:gridSpan w:val="3"/>
            <w:vMerge/>
            <w:shd w:val="clear" w:color="auto" w:fill="FF00FF"/>
          </w:tcPr>
          <w:p w14:paraId="6D5E0108" w14:textId="77777777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2E74B5" w:themeFill="accent5" w:themeFillShade="BF"/>
          </w:tcPr>
          <w:p w14:paraId="4A5A841F" w14:textId="77777777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26FF1" w:rsidRPr="00A952FA" w14:paraId="15CAC226" w14:textId="77777777" w:rsidTr="00E26FF1">
        <w:trPr>
          <w:trHeight w:val="57"/>
        </w:trPr>
        <w:tc>
          <w:tcPr>
            <w:tcW w:w="1980" w:type="dxa"/>
            <w:shd w:val="clear" w:color="auto" w:fill="833C0B" w:themeFill="accent2" w:themeFillShade="80"/>
          </w:tcPr>
          <w:p w14:paraId="2FCA947F" w14:textId="77777777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386" w:type="dxa"/>
            <w:gridSpan w:val="3"/>
            <w:vMerge/>
            <w:shd w:val="clear" w:color="auto" w:fill="FF00FF"/>
          </w:tcPr>
          <w:p w14:paraId="6961CCD3" w14:textId="68616475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2E74B5" w:themeFill="accent5" w:themeFillShade="BF"/>
          </w:tcPr>
          <w:p w14:paraId="67FBB109" w14:textId="77777777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E26FF1" w:rsidRPr="00A952FA" w14:paraId="27BA9972" w14:textId="77777777" w:rsidTr="00E26FF1">
        <w:trPr>
          <w:trHeight w:val="57"/>
        </w:trPr>
        <w:tc>
          <w:tcPr>
            <w:tcW w:w="1980" w:type="dxa"/>
            <w:shd w:val="clear" w:color="auto" w:fill="833C0B" w:themeFill="accent2" w:themeFillShade="80"/>
          </w:tcPr>
          <w:p w14:paraId="2F4D6E49" w14:textId="77777777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386" w:type="dxa"/>
            <w:gridSpan w:val="3"/>
            <w:vMerge/>
            <w:shd w:val="clear" w:color="auto" w:fill="FF00FF"/>
          </w:tcPr>
          <w:p w14:paraId="0E268903" w14:textId="2A09F5DB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2E74B5" w:themeFill="accent5" w:themeFillShade="BF"/>
          </w:tcPr>
          <w:p w14:paraId="7762E365" w14:textId="27CCCD8F" w:rsidR="007963A3" w:rsidRPr="00843AC9" w:rsidRDefault="007963A3" w:rsidP="00711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E26FF1" w:rsidRPr="00A952FA" w14:paraId="0220C8C3" w14:textId="77777777" w:rsidTr="00E26FF1">
        <w:trPr>
          <w:trHeight w:val="57"/>
        </w:trPr>
        <w:tc>
          <w:tcPr>
            <w:tcW w:w="1980" w:type="dxa"/>
            <w:shd w:val="clear" w:color="auto" w:fill="833C0B" w:themeFill="accent2" w:themeFillShade="80"/>
          </w:tcPr>
          <w:p w14:paraId="5B05A7CB" w14:textId="77777777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386" w:type="dxa"/>
            <w:gridSpan w:val="3"/>
            <w:vMerge/>
            <w:shd w:val="clear" w:color="auto" w:fill="FF00FF"/>
          </w:tcPr>
          <w:p w14:paraId="5348ADBF" w14:textId="169D8FC6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FF0000"/>
          </w:tcPr>
          <w:p w14:paraId="263E59A6" w14:textId="77777777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E26FF1" w:rsidRPr="00A952FA" w14:paraId="58FA285F" w14:textId="77777777" w:rsidTr="00E26FF1">
        <w:trPr>
          <w:trHeight w:val="57"/>
        </w:trPr>
        <w:tc>
          <w:tcPr>
            <w:tcW w:w="1980" w:type="dxa"/>
            <w:shd w:val="clear" w:color="auto" w:fill="833C0B" w:themeFill="accent2" w:themeFillShade="80"/>
          </w:tcPr>
          <w:p w14:paraId="27216AA2" w14:textId="77777777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5386" w:type="dxa"/>
            <w:gridSpan w:val="3"/>
            <w:vMerge/>
            <w:shd w:val="clear" w:color="auto" w:fill="FF00FF"/>
          </w:tcPr>
          <w:p w14:paraId="1F0A2A4A" w14:textId="734A8EB6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FF0000"/>
          </w:tcPr>
          <w:p w14:paraId="1B562EB1" w14:textId="09A656E7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7963A3" w:rsidRPr="00843AC9" w:rsidRDefault="007963A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E26FF1" w:rsidRPr="00A952FA" w14:paraId="353A5C83" w14:textId="77777777" w:rsidTr="0016189D">
        <w:trPr>
          <w:trHeight w:val="57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002060"/>
          </w:tcPr>
          <w:p w14:paraId="5D0715CA" w14:textId="2B55904D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701" w:type="dxa"/>
            <w:shd w:val="clear" w:color="auto" w:fill="002060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1523ACC5" w14:textId="77777777" w:rsidR="00E04684" w:rsidRDefault="00E04684" w:rsidP="007116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  <w:r w:rsidR="0071163D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6B12CFC9" wp14:editId="219E5B72">
                  <wp:extent cx="900000" cy="455294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高雄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BC6BD" w14:textId="5326DE1C" w:rsidR="0071163D" w:rsidRPr="00843AC9" w:rsidRDefault="0071163D" w:rsidP="0071163D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002060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842" w:type="dxa"/>
            <w:shd w:val="clear" w:color="auto" w:fill="002060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418" w:type="dxa"/>
            <w:shd w:val="clear" w:color="auto" w:fill="FF0000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6189D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9265F"/>
    <w:rsid w:val="006B7289"/>
    <w:rsid w:val="006C26C0"/>
    <w:rsid w:val="006D2C7D"/>
    <w:rsid w:val="00701F81"/>
    <w:rsid w:val="0071163D"/>
    <w:rsid w:val="00727DC2"/>
    <w:rsid w:val="007963A3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07D37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26FF1"/>
    <w:rsid w:val="00E5224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B15F-8E83-406D-B539-A017F523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1T04:01:00Z</dcterms:created>
  <dcterms:modified xsi:type="dcterms:W3CDTF">2022-03-28T04:05:00Z</dcterms:modified>
</cp:coreProperties>
</file>